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02D" w:rsidRDefault="00815567" w:rsidP="00F020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B54C3">
        <w:rPr>
          <w:rFonts w:ascii="Times New Roman" w:hAnsi="Times New Roman" w:cs="Times New Roman"/>
          <w:sz w:val="26"/>
          <w:szCs w:val="26"/>
        </w:rPr>
        <w:t xml:space="preserve">Пояснительная записка </w:t>
      </w:r>
    </w:p>
    <w:p w:rsidR="00815567" w:rsidRDefault="00815567" w:rsidP="00F0202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B54C3">
        <w:rPr>
          <w:rFonts w:ascii="Times New Roman" w:hAnsi="Times New Roman" w:cs="Times New Roman"/>
          <w:sz w:val="26"/>
          <w:szCs w:val="26"/>
        </w:rPr>
        <w:t>к  проекту постановления</w:t>
      </w:r>
      <w:r w:rsidRPr="00FB54C3">
        <w:rPr>
          <w:rFonts w:ascii="Times New Roman" w:hAnsi="Times New Roman" w:cs="Times New Roman"/>
          <w:bCs/>
          <w:sz w:val="26"/>
          <w:szCs w:val="26"/>
        </w:rPr>
        <w:t xml:space="preserve"> Администрации города Челябинска «О внесении изменений в постановление Администрации города Челябинска от 22.08.2016 </w:t>
      </w:r>
      <w:r w:rsidR="00F0202D">
        <w:rPr>
          <w:rFonts w:ascii="Times New Roman" w:hAnsi="Times New Roman" w:cs="Times New Roman"/>
          <w:bCs/>
          <w:sz w:val="26"/>
          <w:szCs w:val="26"/>
        </w:rPr>
        <w:br/>
      </w:r>
      <w:r w:rsidRPr="00FB54C3">
        <w:rPr>
          <w:rFonts w:ascii="Times New Roman" w:hAnsi="Times New Roman" w:cs="Times New Roman"/>
          <w:bCs/>
          <w:sz w:val="26"/>
          <w:szCs w:val="26"/>
        </w:rPr>
        <w:t>№ 365-п «Об утверждении Порядка установления, изменения и отмены муниципальных маршрутов регулярных перевозок»</w:t>
      </w:r>
    </w:p>
    <w:p w:rsidR="00815567" w:rsidRPr="007A3856" w:rsidRDefault="00815567" w:rsidP="00815567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15567" w:rsidRPr="007A3856" w:rsidRDefault="00815567" w:rsidP="00F0202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3856">
        <w:rPr>
          <w:rFonts w:ascii="Times New Roman" w:hAnsi="Times New Roman" w:cs="Times New Roman"/>
          <w:bCs/>
          <w:sz w:val="26"/>
          <w:szCs w:val="26"/>
        </w:rPr>
        <w:t>В связи с предупреждением № 37-07/16 от 21.10.2016 Управления Федеральной антимонопольной службы по Челябинской области возникла необходимость внести изменения в постановление Администрации города Челябинска от 22.08.2016 № 365-п «Об утверждении Порядка установления, изменения и отмены муниципальных маршрутов регулярных перевозок»</w:t>
      </w:r>
      <w:r w:rsidR="0011007E">
        <w:rPr>
          <w:rFonts w:ascii="Times New Roman" w:hAnsi="Times New Roman" w:cs="Times New Roman"/>
          <w:bCs/>
          <w:sz w:val="26"/>
          <w:szCs w:val="26"/>
        </w:rPr>
        <w:t xml:space="preserve"> в части включения четких и однозначных оснований отмены маршрута регулярных перевозок</w:t>
      </w:r>
      <w:r w:rsidRPr="007A3856">
        <w:rPr>
          <w:rFonts w:ascii="Times New Roman" w:hAnsi="Times New Roman" w:cs="Times New Roman"/>
          <w:bCs/>
          <w:sz w:val="26"/>
          <w:szCs w:val="26"/>
        </w:rPr>
        <w:t>.</w:t>
      </w:r>
    </w:p>
    <w:p w:rsidR="00815567" w:rsidRPr="007D5D7C" w:rsidRDefault="00815567" w:rsidP="00F0202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3856">
        <w:rPr>
          <w:rFonts w:ascii="Times New Roman" w:hAnsi="Times New Roman" w:cs="Times New Roman"/>
          <w:bCs/>
          <w:sz w:val="26"/>
          <w:szCs w:val="26"/>
        </w:rPr>
        <w:t>Проект постановления:</w:t>
      </w:r>
    </w:p>
    <w:p w:rsidR="00815567" w:rsidRPr="007D5D7C" w:rsidRDefault="00815567" w:rsidP="00F02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5D7C">
        <w:rPr>
          <w:rFonts w:ascii="Times New Roman" w:hAnsi="Times New Roman" w:cs="Times New Roman"/>
          <w:bCs/>
          <w:sz w:val="26"/>
          <w:szCs w:val="26"/>
        </w:rPr>
        <w:t xml:space="preserve">1) </w:t>
      </w:r>
      <w:r w:rsidRPr="007D5D7C">
        <w:rPr>
          <w:rFonts w:ascii="Times New Roman" w:hAnsi="Times New Roman" w:cs="Times New Roman"/>
          <w:sz w:val="26"/>
          <w:szCs w:val="26"/>
        </w:rPr>
        <w:t>содержит  дополненный раздел «</w:t>
      </w:r>
      <w:r w:rsidRPr="007D5D7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D5D7C">
        <w:rPr>
          <w:rFonts w:ascii="Times New Roman" w:hAnsi="Times New Roman" w:cs="Times New Roman"/>
          <w:sz w:val="26"/>
          <w:szCs w:val="26"/>
        </w:rPr>
        <w:t>. Основания для установления, изменения, отмены муниципальных маршрутов регулярных перевозок», в частности разграничены основания для установления, изменения, отмены муниципальных маршрутов регулярных перевозок;</w:t>
      </w:r>
    </w:p>
    <w:p w:rsidR="00815567" w:rsidRPr="007D5D7C" w:rsidRDefault="00815567" w:rsidP="00F02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5D7C">
        <w:rPr>
          <w:rFonts w:ascii="Times New Roman" w:hAnsi="Times New Roman" w:cs="Times New Roman"/>
          <w:bCs/>
          <w:sz w:val="26"/>
          <w:szCs w:val="26"/>
        </w:rPr>
        <w:t>2) дополнен пунктом 3 с указанием о</w:t>
      </w:r>
      <w:r w:rsidRPr="007D5D7C">
        <w:rPr>
          <w:rFonts w:ascii="Times New Roman" w:hAnsi="Times New Roman" w:cs="Times New Roman"/>
          <w:sz w:val="26"/>
          <w:szCs w:val="26"/>
        </w:rPr>
        <w:t>снований для установления муниципальных маршрутов регулярных перевозок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15567" w:rsidRPr="00815567" w:rsidRDefault="00815567" w:rsidP="00F02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5D7C">
        <w:rPr>
          <w:rFonts w:ascii="Times New Roman" w:hAnsi="Times New Roman" w:cs="Times New Roman"/>
          <w:bCs/>
          <w:sz w:val="26"/>
          <w:szCs w:val="26"/>
        </w:rPr>
        <w:t>3) дополнен пунктом 4 с указанием о</w:t>
      </w:r>
      <w:r w:rsidRPr="007D5D7C">
        <w:rPr>
          <w:rFonts w:ascii="Times New Roman" w:hAnsi="Times New Roman" w:cs="Times New Roman"/>
          <w:sz w:val="26"/>
          <w:szCs w:val="26"/>
        </w:rPr>
        <w:t>снований для изменения муниципальных маршрутов регулярных перевозок</w:t>
      </w:r>
      <w:r w:rsidRPr="00815567">
        <w:rPr>
          <w:rFonts w:ascii="Times New Roman" w:hAnsi="Times New Roman" w:cs="Times New Roman"/>
          <w:sz w:val="26"/>
          <w:szCs w:val="26"/>
        </w:rPr>
        <w:t>;</w:t>
      </w:r>
    </w:p>
    <w:p w:rsidR="00815567" w:rsidRPr="007D5D7C" w:rsidRDefault="00815567" w:rsidP="00F02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5D7C">
        <w:rPr>
          <w:rFonts w:ascii="Times New Roman" w:hAnsi="Times New Roman" w:cs="Times New Roman"/>
          <w:bCs/>
          <w:sz w:val="26"/>
          <w:szCs w:val="26"/>
        </w:rPr>
        <w:t>4) дополнен пунктом 5 с указанием о</w:t>
      </w:r>
      <w:r w:rsidRPr="007D5D7C">
        <w:rPr>
          <w:rFonts w:ascii="Times New Roman" w:hAnsi="Times New Roman" w:cs="Times New Roman"/>
          <w:sz w:val="26"/>
          <w:szCs w:val="26"/>
        </w:rPr>
        <w:t>снований для отмены муниципальных маршрутов регулярных перевозок;</w:t>
      </w:r>
    </w:p>
    <w:p w:rsidR="00815567" w:rsidRPr="007D5D7C" w:rsidRDefault="00815567" w:rsidP="00F020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7D5D7C">
        <w:rPr>
          <w:rFonts w:ascii="Times New Roman" w:hAnsi="Times New Roman" w:cs="Times New Roman"/>
          <w:sz w:val="26"/>
          <w:szCs w:val="26"/>
        </w:rPr>
        <w:t xml:space="preserve"> содержит  скорректированный раздел «</w:t>
      </w:r>
      <w:r w:rsidRPr="007D5D7C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7D5D7C">
        <w:rPr>
          <w:rFonts w:ascii="Times New Roman" w:hAnsi="Times New Roman" w:cs="Times New Roman"/>
          <w:sz w:val="26"/>
          <w:szCs w:val="26"/>
        </w:rPr>
        <w:t>. Отмена муниципальных маршрутов регулярных перевозок по нерегулируемому тарифу», в частности ликвидированы основания отмены муниципального маршрута  регулярных перевозок по нерегулируемому тарифу, отличные от оснований, предусмотренных разделом «</w:t>
      </w:r>
      <w:r w:rsidRPr="007D5D7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D5D7C">
        <w:rPr>
          <w:rFonts w:ascii="Times New Roman" w:hAnsi="Times New Roman" w:cs="Times New Roman"/>
          <w:sz w:val="26"/>
          <w:szCs w:val="26"/>
        </w:rPr>
        <w:t>. Основания для установления, изменения, отмены муниципальных маршрутов регулярных перевозок».</w:t>
      </w:r>
    </w:p>
    <w:p w:rsidR="00815567" w:rsidRDefault="00815567" w:rsidP="00F0202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54C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15567" w:rsidRDefault="00815567" w:rsidP="007D5D7C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815567" w:rsidSect="007D5D7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927"/>
    <w:rsid w:val="000066B1"/>
    <w:rsid w:val="00014F2D"/>
    <w:rsid w:val="000311A5"/>
    <w:rsid w:val="0003199A"/>
    <w:rsid w:val="000337BC"/>
    <w:rsid w:val="0004193D"/>
    <w:rsid w:val="00057BD9"/>
    <w:rsid w:val="0006174E"/>
    <w:rsid w:val="00082353"/>
    <w:rsid w:val="00082F8A"/>
    <w:rsid w:val="00087E15"/>
    <w:rsid w:val="000B7A49"/>
    <w:rsid w:val="000D402C"/>
    <w:rsid w:val="000D59F6"/>
    <w:rsid w:val="000E173A"/>
    <w:rsid w:val="000E368D"/>
    <w:rsid w:val="000E6143"/>
    <w:rsid w:val="000F387E"/>
    <w:rsid w:val="000F7125"/>
    <w:rsid w:val="000F742C"/>
    <w:rsid w:val="001028A4"/>
    <w:rsid w:val="00104FC9"/>
    <w:rsid w:val="0011007E"/>
    <w:rsid w:val="00122F17"/>
    <w:rsid w:val="0012360C"/>
    <w:rsid w:val="00127543"/>
    <w:rsid w:val="00133712"/>
    <w:rsid w:val="001360F5"/>
    <w:rsid w:val="00144146"/>
    <w:rsid w:val="00186541"/>
    <w:rsid w:val="001A27D1"/>
    <w:rsid w:val="001B18C6"/>
    <w:rsid w:val="001B4ED8"/>
    <w:rsid w:val="001D2BE2"/>
    <w:rsid w:val="001D33E4"/>
    <w:rsid w:val="001E4029"/>
    <w:rsid w:val="001E462F"/>
    <w:rsid w:val="001E4F6A"/>
    <w:rsid w:val="001F12A7"/>
    <w:rsid w:val="001F4708"/>
    <w:rsid w:val="00205AC0"/>
    <w:rsid w:val="00207DC2"/>
    <w:rsid w:val="0023705B"/>
    <w:rsid w:val="0024282F"/>
    <w:rsid w:val="00242D77"/>
    <w:rsid w:val="00243A3D"/>
    <w:rsid w:val="00247AC1"/>
    <w:rsid w:val="002611AC"/>
    <w:rsid w:val="00263ED4"/>
    <w:rsid w:val="00282ACF"/>
    <w:rsid w:val="00290060"/>
    <w:rsid w:val="00291C75"/>
    <w:rsid w:val="002A0557"/>
    <w:rsid w:val="002A52AC"/>
    <w:rsid w:val="002D26CE"/>
    <w:rsid w:val="002D5344"/>
    <w:rsid w:val="002E15E8"/>
    <w:rsid w:val="002F3122"/>
    <w:rsid w:val="00306B14"/>
    <w:rsid w:val="00322011"/>
    <w:rsid w:val="00323D87"/>
    <w:rsid w:val="00330177"/>
    <w:rsid w:val="00334091"/>
    <w:rsid w:val="00334E4A"/>
    <w:rsid w:val="00335F61"/>
    <w:rsid w:val="00336162"/>
    <w:rsid w:val="0034569C"/>
    <w:rsid w:val="00360BE2"/>
    <w:rsid w:val="00382867"/>
    <w:rsid w:val="003841C5"/>
    <w:rsid w:val="0038773C"/>
    <w:rsid w:val="00391D41"/>
    <w:rsid w:val="003F7027"/>
    <w:rsid w:val="00401214"/>
    <w:rsid w:val="00413FD1"/>
    <w:rsid w:val="004518AE"/>
    <w:rsid w:val="00464534"/>
    <w:rsid w:val="00465E69"/>
    <w:rsid w:val="00471F2C"/>
    <w:rsid w:val="00475DC0"/>
    <w:rsid w:val="0048428C"/>
    <w:rsid w:val="004856E3"/>
    <w:rsid w:val="00486223"/>
    <w:rsid w:val="00486D2D"/>
    <w:rsid w:val="004921BD"/>
    <w:rsid w:val="00495318"/>
    <w:rsid w:val="00495F2A"/>
    <w:rsid w:val="004B3A4D"/>
    <w:rsid w:val="004C2396"/>
    <w:rsid w:val="004D2141"/>
    <w:rsid w:val="00500727"/>
    <w:rsid w:val="00510790"/>
    <w:rsid w:val="005218D1"/>
    <w:rsid w:val="005270D7"/>
    <w:rsid w:val="00537ABE"/>
    <w:rsid w:val="00544A07"/>
    <w:rsid w:val="0055177A"/>
    <w:rsid w:val="0055385B"/>
    <w:rsid w:val="00564C86"/>
    <w:rsid w:val="00594CB1"/>
    <w:rsid w:val="00596B7D"/>
    <w:rsid w:val="005A21E1"/>
    <w:rsid w:val="005F1E29"/>
    <w:rsid w:val="00600962"/>
    <w:rsid w:val="006265FD"/>
    <w:rsid w:val="00630277"/>
    <w:rsid w:val="00630BAA"/>
    <w:rsid w:val="00635944"/>
    <w:rsid w:val="00635E92"/>
    <w:rsid w:val="00637154"/>
    <w:rsid w:val="00637921"/>
    <w:rsid w:val="00670AA4"/>
    <w:rsid w:val="00673862"/>
    <w:rsid w:val="00681A4E"/>
    <w:rsid w:val="00686563"/>
    <w:rsid w:val="00690383"/>
    <w:rsid w:val="006A0F78"/>
    <w:rsid w:val="006C6DF0"/>
    <w:rsid w:val="006D4326"/>
    <w:rsid w:val="006F63D5"/>
    <w:rsid w:val="006F7629"/>
    <w:rsid w:val="0070344B"/>
    <w:rsid w:val="00715F8C"/>
    <w:rsid w:val="00723496"/>
    <w:rsid w:val="0072693D"/>
    <w:rsid w:val="00743DC6"/>
    <w:rsid w:val="007547DA"/>
    <w:rsid w:val="007553C2"/>
    <w:rsid w:val="00771063"/>
    <w:rsid w:val="0077580A"/>
    <w:rsid w:val="007A3856"/>
    <w:rsid w:val="007A3E0C"/>
    <w:rsid w:val="007B2AFE"/>
    <w:rsid w:val="007C3058"/>
    <w:rsid w:val="007C43DA"/>
    <w:rsid w:val="007D5D7C"/>
    <w:rsid w:val="007F31E9"/>
    <w:rsid w:val="00815567"/>
    <w:rsid w:val="008160E2"/>
    <w:rsid w:val="008311C9"/>
    <w:rsid w:val="00843F35"/>
    <w:rsid w:val="0086353E"/>
    <w:rsid w:val="00864959"/>
    <w:rsid w:val="00864C82"/>
    <w:rsid w:val="00865579"/>
    <w:rsid w:val="008A6737"/>
    <w:rsid w:val="008D3744"/>
    <w:rsid w:val="00901803"/>
    <w:rsid w:val="00913105"/>
    <w:rsid w:val="00970E2A"/>
    <w:rsid w:val="00977323"/>
    <w:rsid w:val="00984652"/>
    <w:rsid w:val="0099459F"/>
    <w:rsid w:val="009A4184"/>
    <w:rsid w:val="009A5740"/>
    <w:rsid w:val="009B1F4F"/>
    <w:rsid w:val="009F4F79"/>
    <w:rsid w:val="00A038DA"/>
    <w:rsid w:val="00A27A85"/>
    <w:rsid w:val="00A449A1"/>
    <w:rsid w:val="00A60927"/>
    <w:rsid w:val="00A6580F"/>
    <w:rsid w:val="00A8201E"/>
    <w:rsid w:val="00A834B6"/>
    <w:rsid w:val="00A837C1"/>
    <w:rsid w:val="00A84238"/>
    <w:rsid w:val="00AA4A02"/>
    <w:rsid w:val="00AC046E"/>
    <w:rsid w:val="00AC1E42"/>
    <w:rsid w:val="00AC6B07"/>
    <w:rsid w:val="00AF7067"/>
    <w:rsid w:val="00B11173"/>
    <w:rsid w:val="00B13C27"/>
    <w:rsid w:val="00B22E3D"/>
    <w:rsid w:val="00B24D20"/>
    <w:rsid w:val="00B41ADA"/>
    <w:rsid w:val="00B51668"/>
    <w:rsid w:val="00B7237D"/>
    <w:rsid w:val="00B76F70"/>
    <w:rsid w:val="00BA65EE"/>
    <w:rsid w:val="00BB701A"/>
    <w:rsid w:val="00BE4DFF"/>
    <w:rsid w:val="00C15890"/>
    <w:rsid w:val="00C17705"/>
    <w:rsid w:val="00C40BA5"/>
    <w:rsid w:val="00C963BD"/>
    <w:rsid w:val="00CA2C38"/>
    <w:rsid w:val="00CA6714"/>
    <w:rsid w:val="00CC1597"/>
    <w:rsid w:val="00CD046C"/>
    <w:rsid w:val="00CD0830"/>
    <w:rsid w:val="00CD570A"/>
    <w:rsid w:val="00CF1C4E"/>
    <w:rsid w:val="00CF572F"/>
    <w:rsid w:val="00D029EE"/>
    <w:rsid w:val="00D11F9F"/>
    <w:rsid w:val="00D20DED"/>
    <w:rsid w:val="00D33F3D"/>
    <w:rsid w:val="00D57E47"/>
    <w:rsid w:val="00D82D92"/>
    <w:rsid w:val="00D83A69"/>
    <w:rsid w:val="00D85AC9"/>
    <w:rsid w:val="00D97F12"/>
    <w:rsid w:val="00DA4608"/>
    <w:rsid w:val="00DB3D7B"/>
    <w:rsid w:val="00DE754B"/>
    <w:rsid w:val="00DF3A7C"/>
    <w:rsid w:val="00DF526E"/>
    <w:rsid w:val="00E419CD"/>
    <w:rsid w:val="00E75B62"/>
    <w:rsid w:val="00E8308D"/>
    <w:rsid w:val="00E920C3"/>
    <w:rsid w:val="00EA57BC"/>
    <w:rsid w:val="00ED0D95"/>
    <w:rsid w:val="00ED4F2A"/>
    <w:rsid w:val="00EE1C9E"/>
    <w:rsid w:val="00EF3910"/>
    <w:rsid w:val="00F0202D"/>
    <w:rsid w:val="00F03A3C"/>
    <w:rsid w:val="00F3017F"/>
    <w:rsid w:val="00F44302"/>
    <w:rsid w:val="00F7618A"/>
    <w:rsid w:val="00FA3A64"/>
    <w:rsid w:val="00FB0445"/>
    <w:rsid w:val="00FB54C3"/>
    <w:rsid w:val="00FC7356"/>
    <w:rsid w:val="00FD2AC1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A577F-E39B-45BD-8095-49AE3039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Груненкова Нина Александровна</cp:lastModifiedBy>
  <cp:revision>2</cp:revision>
  <cp:lastPrinted>2017-02-07T05:03:00Z</cp:lastPrinted>
  <dcterms:created xsi:type="dcterms:W3CDTF">2017-02-08T12:09:00Z</dcterms:created>
  <dcterms:modified xsi:type="dcterms:W3CDTF">2017-02-08T12:09:00Z</dcterms:modified>
</cp:coreProperties>
</file>